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48" w:rsidRPr="00681A48" w:rsidRDefault="004A5904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44444"/>
          <w:sz w:val="30"/>
          <w:szCs w:val="30"/>
          <w:lang w:eastAsia="sv-SE"/>
        </w:rPr>
      </w:pPr>
      <w:r w:rsidRPr="004A5904">
        <w:rPr>
          <w:rFonts w:ascii="Arial" w:eastAsia="Times New Roman" w:hAnsi="Arial" w:cs="Arial"/>
          <w:noProof/>
          <w:color w:val="444444"/>
          <w:sz w:val="23"/>
          <w:szCs w:val="23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0</wp:posOffset>
                </wp:positionV>
                <wp:extent cx="1123950" cy="990600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04" w:rsidRDefault="004A5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53EAE" wp14:editId="6205A3DC">
                                  <wp:extent cx="895350" cy="824930"/>
                                  <wp:effectExtent l="0" t="0" r="0" b="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798" cy="840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8.4pt;margin-top:0;width:88.5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" stroked="f">
                <v:textbox>
                  <w:txbxContent>
                    <w:p w:rsidR="004A5904" w:rsidRDefault="004A5904">
                      <w:r>
                        <w:rPr>
                          <w:noProof/>
                        </w:rPr>
                        <w:drawing>
                          <wp:inline distT="0" distB="0" distL="0" distR="0" wp14:anchorId="50053EAE" wp14:editId="6205A3DC">
                            <wp:extent cx="895350" cy="824930"/>
                            <wp:effectExtent l="0" t="0" r="0" b="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798" cy="840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523" w:rsidRPr="00BB0523">
        <w:rPr>
          <w:rFonts w:ascii="Arial" w:eastAsia="Times New Roman" w:hAnsi="Arial" w:cs="Arial"/>
          <w:b/>
          <w:color w:val="444444"/>
          <w:sz w:val="30"/>
          <w:szCs w:val="30"/>
          <w:lang w:eastAsia="sv-SE"/>
        </w:rPr>
        <w:t>Egenträning under sommaruppehållet</w:t>
      </w:r>
      <w:r w:rsidR="00681A48" w:rsidRPr="00681A48">
        <w:rPr>
          <w:rFonts w:ascii="Arial" w:eastAsia="Times New Roman" w:hAnsi="Arial" w:cs="Arial"/>
          <w:b/>
          <w:color w:val="444444"/>
          <w:sz w:val="30"/>
          <w:szCs w:val="30"/>
          <w:lang w:eastAsia="sv-SE"/>
        </w:rPr>
        <w:t> 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Genomförs </w:t>
      </w:r>
      <w:r w:rsidR="004A5904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3</w:t>
      </w: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ggr/vecka för att bibehålla fysik och vara redo för träningar och matcher efter uppehållet.</w:t>
      </w:r>
      <w:r w:rsidR="004A5904" w:rsidRPr="004A5904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</w:t>
      </w:r>
      <w:r w:rsidR="004A5904"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Gör</w:t>
      </w:r>
      <w:r w:rsidR="004A5904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gärna</w:t>
      </w:r>
      <w:r w:rsidR="004A5904"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tillsammans med en kompis eller nån i familjen.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 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Uppvärmning:</w:t>
      </w:r>
    </w:p>
    <w:p w:rsidR="00681A48" w:rsidRDefault="00681A48" w:rsidP="00681A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proofErr w:type="spellStart"/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Jogg</w:t>
      </w:r>
      <w:proofErr w:type="spellEnd"/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5 min</w:t>
      </w:r>
    </w:p>
    <w:p w:rsidR="00681A48" w:rsidRPr="00681A48" w:rsidRDefault="00681A48" w:rsidP="00681A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>Stretcha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Styrka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Gör varje övning, 3 varv</w:t>
      </w:r>
    </w:p>
    <w:p w:rsidR="00681A48" w:rsidRPr="00681A48" w:rsidRDefault="004A5904" w:rsidP="00681A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10 </w:t>
      </w:r>
      <w:proofErr w:type="spellStart"/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>st</w:t>
      </w:r>
      <w:proofErr w:type="spellEnd"/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/ben </w:t>
      </w:r>
      <w:r w:rsid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Utfallssteg med inkast</w:t>
      </w:r>
    </w:p>
    <w:p w:rsidR="00681A48" w:rsidRPr="00681A48" w:rsidRDefault="00681A48" w:rsidP="00681A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10 armhävningar</w:t>
      </w:r>
    </w:p>
    <w:p w:rsidR="00681A48" w:rsidRPr="00681A48" w:rsidRDefault="004A5904" w:rsidP="00681A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20 </w:t>
      </w:r>
      <w:proofErr w:type="spellStart"/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>st</w:t>
      </w:r>
      <w:proofErr w:type="spellEnd"/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</w:t>
      </w:r>
      <w:r w:rsid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Regnbågsplankan </w:t>
      </w:r>
    </w:p>
    <w:p w:rsidR="00681A48" w:rsidRPr="00681A48" w:rsidRDefault="00681A48" w:rsidP="00681A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20 </w:t>
      </w:r>
      <w:proofErr w:type="spellStart"/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sit-up</w:t>
      </w:r>
      <w:r w:rsidR="00BB0523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s</w:t>
      </w:r>
      <w:proofErr w:type="spellEnd"/>
    </w:p>
    <w:p w:rsidR="00681A48" w:rsidRPr="00681A48" w:rsidRDefault="00681A48" w:rsidP="00681A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>15</w:t>
      </w: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rygglyft</w:t>
      </w:r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 och flytta flaska runt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Löpning</w:t>
      </w:r>
    </w:p>
    <w:p w:rsid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</w:p>
    <w:p w:rsid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2 km </w:t>
      </w:r>
      <w:r w:rsidR="005D02FA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(totalt </w:t>
      </w:r>
      <w:r>
        <w:rPr>
          <w:rFonts w:ascii="Arial" w:eastAsia="Times New Roman" w:hAnsi="Arial" w:cs="Arial"/>
          <w:color w:val="444444"/>
          <w:sz w:val="23"/>
          <w:szCs w:val="23"/>
          <w:lang w:eastAsia="sv-SE"/>
        </w:rPr>
        <w:t>i veckan</w:t>
      </w:r>
      <w:r w:rsidR="005D02FA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)</w:t>
      </w:r>
    </w:p>
    <w:p w:rsid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</w:p>
    <w:p w:rsid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</w:pP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Teknik</w:t>
      </w:r>
    </w:p>
    <w:p w:rsidR="00681A48" w:rsidRPr="00681A48" w:rsidRDefault="005D02FA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5D02FA">
        <w:rPr>
          <w:rFonts w:ascii="Open Sans" w:eastAsia="Times New Roman" w:hAnsi="Open Sans" w:cs="Open Sans"/>
          <w:noProof/>
          <w:color w:val="44444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1540510" cy="1085850"/>
                <wp:effectExtent l="0" t="0" r="254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2FA" w:rsidRDefault="005D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5666" cy="962025"/>
                                  <wp:effectExtent l="0" t="0" r="2540" b="0"/>
                                  <wp:docPr id="1" name="Bildobjekt 1" descr="C:\Users\SOKALCN\AppData\Local\Microsoft\Windows\INetCache\Content.MSO\E6F33F8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KALCN\AppData\Local\Microsoft\Windows\INetCache\Content.MSO\E6F33F8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564" cy="975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1pt;margin-top:21.65pt;width:121.3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" stroked="f">
                <v:textbox>
                  <w:txbxContent>
                    <w:p w:rsidR="005D02FA" w:rsidRDefault="005D02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5666" cy="962025"/>
                            <wp:effectExtent l="0" t="0" r="2540" b="0"/>
                            <wp:docPr id="1" name="Bildobjekt 1" descr="C:\Users\SOKALCN\AppData\Local\Microsoft\Windows\INetCache\Content.MSO\E6F33F8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OKALCN\AppData\Local\Microsoft\Windows\INetCache\Content.MSO\E6F33F8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564" cy="975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A48"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Sätt upp en slalombana ca 10 m (om du inte har konor använd vad du har flaskor, skor </w:t>
      </w:r>
      <w:proofErr w:type="spellStart"/>
      <w:r w:rsidR="00681A48"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etc</w:t>
      </w:r>
      <w:proofErr w:type="spellEnd"/>
      <w:r w:rsidR="00681A48"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)</w:t>
      </w:r>
    </w:p>
    <w:p w:rsidR="00681A48" w:rsidRPr="00681A48" w:rsidRDefault="00681A48" w:rsidP="00681A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Driv med vänster fot 2 ggr</w:t>
      </w:r>
    </w:p>
    <w:p w:rsidR="00681A48" w:rsidRPr="00681A48" w:rsidRDefault="00681A48" w:rsidP="00681A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Driv med höger fot 2 ggr</w:t>
      </w:r>
    </w:p>
    <w:p w:rsidR="00681A48" w:rsidRPr="00681A48" w:rsidRDefault="00681A48" w:rsidP="00681A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>Driv med båda fötterna 2 ggr</w:t>
      </w:r>
    </w:p>
    <w:p w:rsid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color w:val="444444"/>
          <w:sz w:val="23"/>
          <w:szCs w:val="23"/>
          <w:lang w:eastAsia="sv-SE"/>
        </w:rPr>
        <w:t xml:space="preserve">Gör gärna fler teknikövningar efter fantasin. 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proofErr w:type="spellStart"/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Nerjogg</w:t>
      </w:r>
      <w:proofErr w:type="spellEnd"/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: 5 minuter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 </w:t>
      </w:r>
    </w:p>
    <w:p w:rsidR="0029328B" w:rsidRDefault="004A5904"/>
    <w:p w:rsidR="004A5904" w:rsidRDefault="004A5904" w:rsidP="00681A48">
      <w:pPr>
        <w:spacing w:after="0" w:line="240" w:lineRule="auto"/>
        <w:rPr>
          <w:rFonts w:ascii="Open Sans" w:eastAsia="Times New Roman" w:hAnsi="Open Sans" w:cs="Open Sans"/>
          <w:color w:val="444444"/>
          <w:lang w:eastAsia="sv-SE"/>
        </w:rPr>
      </w:pPr>
      <w:r w:rsidRPr="005D02FA">
        <w:rPr>
          <w:rFonts w:ascii="Arial" w:eastAsia="Times New Roman" w:hAnsi="Arial" w:cs="Arial"/>
          <w:noProof/>
          <w:color w:val="444444"/>
          <w:sz w:val="23"/>
          <w:szCs w:val="23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8890</wp:posOffset>
                </wp:positionV>
                <wp:extent cx="1104900" cy="1266825"/>
                <wp:effectExtent l="0" t="0" r="0" b="9525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2FA" w:rsidRDefault="005D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1037689"/>
                                  <wp:effectExtent l="0" t="0" r="0" b="0"/>
                                  <wp:docPr id="5" name="Bildobjekt 5" descr="Tecknad Film Av Fotboll- Eller Fotbollspelaren Som Jonglerar Eller Sparkar  Bollen Vektor Illustrationer - Illustration av tecknat, spelrum: 117266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cknad Film Av Fotboll- Eller Fotbollspelaren Som Jonglerar Eller Sparkar  Bollen Vektor Illustrationer - Illustration av tecknat, spelrum: 1172665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427" cy="10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2.4pt;margin-top:.7pt;width:87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" stroked="f">
                <v:textbox>
                  <w:txbxContent>
                    <w:p w:rsidR="005D02FA" w:rsidRDefault="005D02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1037689"/>
                            <wp:effectExtent l="0" t="0" r="0" b="0"/>
                            <wp:docPr id="5" name="Bildobjekt 5" descr="Tecknad Film Av Fotboll- Eller Fotbollspelaren Som Jonglerar Eller Sparkar  Bollen Vektor Illustrationer - Illustration av tecknat, spelrum: 117266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cknad Film Av Fotboll- Eller Fotbollspelaren Som Jonglerar Eller Sparkar  Bollen Vektor Illustrationer - Illustration av tecknat, spelrum: 1172665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427" cy="10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5904" w:rsidRDefault="004A5904" w:rsidP="00681A48">
      <w:pPr>
        <w:spacing w:after="0" w:line="240" w:lineRule="auto"/>
        <w:rPr>
          <w:rFonts w:ascii="Open Sans" w:eastAsia="Times New Roman" w:hAnsi="Open Sans" w:cs="Open Sans"/>
          <w:color w:val="444444"/>
          <w:lang w:eastAsia="sv-SE"/>
        </w:rPr>
      </w:pPr>
    </w:p>
    <w:p w:rsidR="00681A48" w:rsidRPr="00681A48" w:rsidRDefault="00681A48" w:rsidP="00681A48">
      <w:pPr>
        <w:spacing w:after="0" w:line="240" w:lineRule="auto"/>
        <w:rPr>
          <w:rFonts w:ascii="Open Sans" w:eastAsia="Times New Roman" w:hAnsi="Open Sans" w:cs="Open Sans"/>
          <w:color w:val="444444"/>
          <w:lang w:eastAsia="sv-SE"/>
        </w:rPr>
      </w:pPr>
      <w:r w:rsidRPr="00681A48">
        <w:rPr>
          <w:rFonts w:ascii="Open Sans" w:eastAsia="Times New Roman" w:hAnsi="Open Sans" w:cs="Open Sans"/>
          <w:color w:val="444444"/>
          <w:lang w:eastAsia="sv-SE"/>
        </w:rPr>
        <w:t>Du har också en utmaning i att träna att jonglera med fotbollen. Det är ok att ta upp bollen med händerna och börja så</w:t>
      </w:r>
      <w:r w:rsidR="005D02FA">
        <w:rPr>
          <w:rFonts w:ascii="Open Sans" w:eastAsia="Times New Roman" w:hAnsi="Open Sans" w:cs="Open Sans"/>
          <w:color w:val="444444"/>
          <w:lang w:eastAsia="sv-SE"/>
        </w:rPr>
        <w:t>.</w:t>
      </w:r>
    </w:p>
    <w:p w:rsidR="00681A48" w:rsidRDefault="00681A48"/>
    <w:p w:rsidR="00681A48" w:rsidRDefault="00681A48"/>
    <w:p w:rsidR="004A5904" w:rsidRDefault="004A5904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</w:pPr>
    </w:p>
    <w:p w:rsidR="00681A48" w:rsidRPr="00681A48" w:rsidRDefault="004A5904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4A5904">
        <w:rPr>
          <w:rFonts w:ascii="Arial" w:eastAsia="Times New Roman" w:hAnsi="Arial" w:cs="Arial"/>
          <w:b/>
          <w:bCs/>
          <w:noProof/>
          <w:color w:val="444444"/>
          <w:sz w:val="23"/>
          <w:szCs w:val="23"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1430</wp:posOffset>
                </wp:positionV>
                <wp:extent cx="1104900" cy="847725"/>
                <wp:effectExtent l="0" t="0" r="0" b="952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04" w:rsidRDefault="004A5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0BB46" wp14:editId="04F903BF">
                                  <wp:extent cx="839748" cy="695325"/>
                                  <wp:effectExtent l="0" t="0" r="0" b="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650" cy="71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3.15pt;margin-top:.9pt;width:87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" stroked="f">
                <v:textbox>
                  <w:txbxContent>
                    <w:p w:rsidR="004A5904" w:rsidRDefault="004A5904">
                      <w:r>
                        <w:rPr>
                          <w:noProof/>
                        </w:rPr>
                        <w:drawing>
                          <wp:inline distT="0" distB="0" distL="0" distR="0" wp14:anchorId="43D0BB46" wp14:editId="04F903BF">
                            <wp:extent cx="839748" cy="695325"/>
                            <wp:effectExtent l="0" t="0" r="0" b="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650" cy="713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A48"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Bästa träningen är den som blir av!</w:t>
      </w:r>
      <w:r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 xml:space="preserve"> </w:t>
      </w:r>
    </w:p>
    <w:p w:rsidR="00681A48" w:rsidRPr="00681A48" w:rsidRDefault="00681A48" w:rsidP="0068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sv-SE"/>
        </w:rPr>
      </w:pPr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Lycka till och ha ett härligt</w:t>
      </w:r>
      <w:r w:rsidR="004A5904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 xml:space="preserve"> uppehåll</w:t>
      </w:r>
      <w:r w:rsidRPr="00681A48">
        <w:rPr>
          <w:rFonts w:ascii="Arial" w:eastAsia="Times New Roman" w:hAnsi="Arial" w:cs="Arial"/>
          <w:b/>
          <w:bCs/>
          <w:color w:val="444444"/>
          <w:sz w:val="23"/>
          <w:szCs w:val="23"/>
          <w:lang w:eastAsia="sv-SE"/>
        </w:rPr>
        <w:t>!</w:t>
      </w:r>
    </w:p>
    <w:p w:rsidR="00681A48" w:rsidRDefault="00681A48">
      <w:bookmarkStart w:id="0" w:name="_GoBack"/>
      <w:bookmarkEnd w:id="0"/>
    </w:p>
    <w:sectPr w:rsidR="006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6FF"/>
    <w:multiLevelType w:val="multilevel"/>
    <w:tmpl w:val="F828A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652AC"/>
    <w:multiLevelType w:val="multilevel"/>
    <w:tmpl w:val="8D160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50597"/>
    <w:multiLevelType w:val="multilevel"/>
    <w:tmpl w:val="473E7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24B8E"/>
    <w:multiLevelType w:val="multilevel"/>
    <w:tmpl w:val="98D4A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48"/>
    <w:rsid w:val="004A5904"/>
    <w:rsid w:val="005D02FA"/>
    <w:rsid w:val="00681A48"/>
    <w:rsid w:val="00AF201F"/>
    <w:rsid w:val="00B7712C"/>
    <w:rsid w:val="00B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73DC"/>
  <w15:chartTrackingRefBased/>
  <w15:docId w15:val="{72BE301D-6D90-44EA-95EB-158F9F7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8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81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F5E7-FAA3-4CEB-9A98-603380D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undgren /SOK</dc:creator>
  <cp:keywords/>
  <dc:description/>
  <cp:lastModifiedBy>Amanda Lundgren /SOK</cp:lastModifiedBy>
  <cp:revision>1</cp:revision>
  <dcterms:created xsi:type="dcterms:W3CDTF">2023-06-26T08:26:00Z</dcterms:created>
  <dcterms:modified xsi:type="dcterms:W3CDTF">2023-06-26T09:06:00Z</dcterms:modified>
</cp:coreProperties>
</file>